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580F" w14:textId="77777777" w:rsidR="00E365E9" w:rsidRDefault="00E365E9"/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5179"/>
        <w:gridCol w:w="1294"/>
        <w:gridCol w:w="1295"/>
        <w:gridCol w:w="1294"/>
      </w:tblGrid>
      <w:tr w:rsidR="00E365E9" w14:paraId="361A371B" w14:textId="77777777">
        <w:trPr>
          <w:trHeight w:val="737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2C471749" w14:textId="77777777" w:rsidR="00E365E9" w:rsidRDefault="00306645">
            <w:pPr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sz w:val="32"/>
                <w:szCs w:val="32"/>
              </w:rPr>
              <w:t>Motie</w:t>
            </w:r>
          </w:p>
          <w:p w14:paraId="3E550B36" w14:textId="0314A7A9" w:rsidR="00E365E9" w:rsidRDefault="0030664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9"/>
                <w:szCs w:val="19"/>
              </w:rPr>
              <w:t>Art. 3</w:t>
            </w:r>
            <w:r w:rsidR="0025085E">
              <w:rPr>
                <w:rFonts w:ascii="Verdana" w:hAnsi="Verdana"/>
                <w:sz w:val="19"/>
                <w:szCs w:val="19"/>
              </w:rPr>
              <w:t>8</w:t>
            </w:r>
            <w:r>
              <w:rPr>
                <w:rFonts w:ascii="Verdana" w:hAnsi="Verdana"/>
                <w:sz w:val="19"/>
                <w:szCs w:val="19"/>
              </w:rPr>
              <w:t xml:space="preserve"> Reglement van Ord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F9BD93A" w14:textId="77777777" w:rsidR="00E365E9" w:rsidRDefault="00E365E9">
            <w:pPr>
              <w:rPr>
                <w:rFonts w:ascii="Verdana" w:hAnsi="Verdana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</w:tcBorders>
          </w:tcPr>
          <w:p w14:paraId="78E97243" w14:textId="77777777" w:rsidR="00E365E9" w:rsidRDefault="00E365E9">
            <w:pPr>
              <w:rPr>
                <w:rFonts w:ascii="Verdana" w:hAnsi="Verdana"/>
              </w:rPr>
            </w:pPr>
          </w:p>
        </w:tc>
        <w:tc>
          <w:tcPr>
            <w:tcW w:w="1294" w:type="dxa"/>
          </w:tcPr>
          <w:p w14:paraId="2ED17FA2" w14:textId="77777777" w:rsidR="00E365E9" w:rsidRDefault="00E365E9">
            <w:pPr>
              <w:rPr>
                <w:rFonts w:ascii="Verdana" w:hAnsi="Verdana"/>
              </w:rPr>
            </w:pPr>
          </w:p>
        </w:tc>
      </w:tr>
      <w:tr w:rsidR="00E365E9" w14:paraId="4C46E237" w14:textId="77777777">
        <w:trPr>
          <w:trHeight w:val="340"/>
        </w:trPr>
        <w:tc>
          <w:tcPr>
            <w:tcW w:w="9061" w:type="dxa"/>
            <w:gridSpan w:val="4"/>
            <w:vAlign w:val="center"/>
          </w:tcPr>
          <w:p w14:paraId="26C0C4B4" w14:textId="77777777" w:rsidR="00E365E9" w:rsidRDefault="00306645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Onderwerp: Compensatie 35% sociale woningen Raadhuisstraat, Moergestel</w:t>
            </w:r>
          </w:p>
        </w:tc>
      </w:tr>
    </w:tbl>
    <w:p w14:paraId="566133FE" w14:textId="77777777" w:rsidR="00E365E9" w:rsidRDefault="00E365E9">
      <w:pPr>
        <w:rPr>
          <w:rFonts w:ascii="Verdana" w:hAnsi="Verdana"/>
        </w:rPr>
      </w:pP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2410"/>
        <w:gridCol w:w="2121"/>
      </w:tblGrid>
      <w:tr w:rsidR="00E365E9" w14:paraId="3CBA5A95" w14:textId="77777777" w:rsidTr="002F2C5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147335" w14:textId="77777777" w:rsidR="00E365E9" w:rsidRDefault="00306645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e raad van de gemeente Oisterwijk, in vergadering bijeen op 14 oktober 2021, </w:t>
            </w:r>
          </w:p>
          <w:p w14:paraId="2D94B396" w14:textId="77777777" w:rsidR="00E365E9" w:rsidRDefault="00E365E9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E365E9" w14:paraId="7439F2E6" w14:textId="77777777" w:rsidTr="002F2C5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31DED8" w14:textId="77777777" w:rsidR="00E365E9" w:rsidRDefault="00306645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onstateert dat:</w:t>
            </w:r>
          </w:p>
          <w:p w14:paraId="183EE0B5" w14:textId="77777777" w:rsidR="00E365E9" w:rsidRDefault="00E365E9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  <w:p w14:paraId="3F3F4A3C" w14:textId="54863F10" w:rsidR="00E365E9" w:rsidRPr="00D4631B" w:rsidRDefault="00306645" w:rsidP="00D4631B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r in Oisterwijk een grote behoefte is aan </w:t>
            </w:r>
            <w:r w:rsidR="00D4631B" w:rsidRPr="00D4631B">
              <w:rPr>
                <w:rFonts w:ascii="Verdana" w:hAnsi="Verdana"/>
                <w:sz w:val="19"/>
                <w:szCs w:val="19"/>
              </w:rPr>
              <w:t>sociale huur- en/of koopwoningen</w:t>
            </w:r>
            <w:r w:rsidRPr="00D4631B">
              <w:rPr>
                <w:rFonts w:ascii="Verdana" w:hAnsi="Verdana"/>
                <w:sz w:val="19"/>
                <w:szCs w:val="19"/>
              </w:rPr>
              <w:t xml:space="preserve">, en </w:t>
            </w:r>
            <w:r w:rsidR="001160A3">
              <w:rPr>
                <w:rFonts w:ascii="Verdana" w:hAnsi="Verdana"/>
                <w:sz w:val="19"/>
                <w:szCs w:val="19"/>
              </w:rPr>
              <w:t>dat het</w:t>
            </w:r>
            <w:r w:rsidRPr="00D4631B">
              <w:rPr>
                <w:rFonts w:ascii="Verdana" w:hAnsi="Verdana"/>
                <w:sz w:val="19"/>
                <w:szCs w:val="19"/>
              </w:rPr>
              <w:t xml:space="preserve"> college en de coalitiepartijen in hun coalitieakkoord hebben opgenomen 35% sociale woningbouw te willen realiseren en dat de oppositiepartijen, waaronder PRO</w:t>
            </w:r>
            <w:r w:rsidR="0000226D">
              <w:rPr>
                <w:rFonts w:ascii="Verdana" w:hAnsi="Verdana"/>
                <w:sz w:val="19"/>
                <w:szCs w:val="19"/>
              </w:rPr>
              <w:t xml:space="preserve"> en CDA</w:t>
            </w:r>
            <w:r w:rsidRPr="00D4631B">
              <w:rPr>
                <w:rFonts w:ascii="Verdana" w:hAnsi="Verdana"/>
                <w:sz w:val="19"/>
                <w:szCs w:val="19"/>
              </w:rPr>
              <w:t>, dat van harte ondersteunen</w:t>
            </w:r>
            <w:r w:rsidR="00D4631B" w:rsidRPr="00D4631B">
              <w:rPr>
                <w:rFonts w:ascii="Verdana" w:hAnsi="Verdana"/>
                <w:sz w:val="19"/>
                <w:szCs w:val="19"/>
              </w:rPr>
              <w:t>.</w:t>
            </w:r>
          </w:p>
          <w:p w14:paraId="7A0FA866" w14:textId="5ECA1683" w:rsidR="00E365E9" w:rsidRDefault="0030664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Het heel erg lastig is om die 35% te halen als je er niet vol op inzet</w:t>
            </w:r>
            <w:r w:rsidR="00D4631B">
              <w:rPr>
                <w:rFonts w:ascii="Verdana" w:hAnsi="Verdana"/>
                <w:sz w:val="19"/>
                <w:szCs w:val="19"/>
              </w:rPr>
              <w:t>.</w:t>
            </w:r>
          </w:p>
          <w:p w14:paraId="45BC51A2" w14:textId="2B3AFE43" w:rsidR="00E365E9" w:rsidRDefault="001160A3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ij</w:t>
            </w:r>
            <w:r w:rsidR="00306645">
              <w:rPr>
                <w:rFonts w:ascii="Verdana" w:hAnsi="Verdana"/>
                <w:sz w:val="19"/>
                <w:szCs w:val="19"/>
              </w:rPr>
              <w:t xml:space="preserve"> andere projecten en ook </w:t>
            </w:r>
            <w:r>
              <w:rPr>
                <w:rFonts w:ascii="Verdana" w:hAnsi="Verdana"/>
                <w:sz w:val="19"/>
                <w:szCs w:val="19"/>
              </w:rPr>
              <w:t xml:space="preserve">bij </w:t>
            </w:r>
            <w:r w:rsidR="00306645">
              <w:rPr>
                <w:rFonts w:ascii="Verdana" w:hAnsi="Verdana"/>
                <w:sz w:val="19"/>
                <w:szCs w:val="19"/>
              </w:rPr>
              <w:t>dit project wordt aangegeven dat het niet kan, niet past of niet wenselijk is.</w:t>
            </w:r>
          </w:p>
          <w:p w14:paraId="64948200" w14:textId="5BB6B8C8" w:rsidR="00E365E9" w:rsidRDefault="0030664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eze locatie en dit plan nou júist geschikt zijn voor sociale woningbouw, maar </w:t>
            </w:r>
            <w:r w:rsidR="001160A3">
              <w:rPr>
                <w:rFonts w:ascii="Verdana" w:hAnsi="Verdana"/>
                <w:sz w:val="19"/>
                <w:szCs w:val="19"/>
              </w:rPr>
              <w:t xml:space="preserve">dat </w:t>
            </w:r>
            <w:r>
              <w:rPr>
                <w:rFonts w:ascii="Verdana" w:hAnsi="Verdana"/>
                <w:sz w:val="19"/>
                <w:szCs w:val="19"/>
              </w:rPr>
              <w:t>hiervoor niet gekozen is.</w:t>
            </w:r>
          </w:p>
          <w:p w14:paraId="304C2526" w14:textId="09392CFF" w:rsidR="00E365E9" w:rsidRDefault="00306645">
            <w:pPr>
              <w:pStyle w:val="Lijstalinea"/>
              <w:numPr>
                <w:ilvl w:val="0"/>
                <w:numId w:val="1"/>
              </w:numPr>
              <w:spacing w:line="276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Wij daarom vast</w:t>
            </w:r>
            <w:r w:rsidR="0025085E">
              <w:rPr>
                <w:rFonts w:ascii="Verdana" w:hAnsi="Verdana"/>
                <w:sz w:val="19"/>
                <w:szCs w:val="19"/>
              </w:rPr>
              <w:t>houden</w:t>
            </w:r>
            <w:r>
              <w:rPr>
                <w:rFonts w:ascii="Verdana" w:hAnsi="Verdana"/>
                <w:sz w:val="19"/>
                <w:szCs w:val="19"/>
              </w:rPr>
              <w:t xml:space="preserve"> aan de 35%</w:t>
            </w:r>
            <w:r w:rsidR="0025085E">
              <w:rPr>
                <w:rFonts w:ascii="Verdana" w:hAnsi="Verdana"/>
                <w:sz w:val="19"/>
                <w:szCs w:val="19"/>
              </w:rPr>
              <w:t xml:space="preserve">. </w:t>
            </w:r>
            <w:r w:rsidR="00F8079A">
              <w:rPr>
                <w:rFonts w:ascii="Verdana" w:hAnsi="Verdana"/>
                <w:sz w:val="19"/>
                <w:szCs w:val="19"/>
              </w:rPr>
              <w:t xml:space="preserve">Als we kijken naar het raadsvoorstel ‘Raadhuisstraat ong, Moergestel’ zoals dat er nu ligt, </w:t>
            </w:r>
            <w:r>
              <w:rPr>
                <w:rFonts w:ascii="Verdana" w:hAnsi="Verdana"/>
                <w:sz w:val="19"/>
                <w:szCs w:val="19"/>
              </w:rPr>
              <w:t>beteken</w:t>
            </w:r>
            <w:r w:rsidR="001160A3">
              <w:rPr>
                <w:rFonts w:ascii="Verdana" w:hAnsi="Verdana"/>
                <w:sz w:val="19"/>
                <w:szCs w:val="19"/>
              </w:rPr>
              <w:t>t</w:t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 w:rsidR="00F8079A">
              <w:rPr>
                <w:rFonts w:ascii="Verdana" w:hAnsi="Verdana"/>
                <w:sz w:val="19"/>
                <w:szCs w:val="19"/>
              </w:rPr>
              <w:t>het</w:t>
            </w:r>
            <w:r w:rsidR="0025085E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dat er elders in </w:t>
            </w:r>
            <w:r w:rsidR="0025085E">
              <w:rPr>
                <w:rFonts w:ascii="Verdana" w:hAnsi="Verdana"/>
                <w:sz w:val="19"/>
                <w:szCs w:val="19"/>
              </w:rPr>
              <w:t>Moergestel</w:t>
            </w:r>
            <w:r>
              <w:rPr>
                <w:rFonts w:ascii="Verdana" w:hAnsi="Verdana"/>
                <w:sz w:val="19"/>
                <w:szCs w:val="19"/>
              </w:rPr>
              <w:t xml:space="preserve"> 8 extra sociale woningen gerealiseerd moeten worden.</w:t>
            </w:r>
          </w:p>
        </w:tc>
      </w:tr>
      <w:tr w:rsidR="00E365E9" w14:paraId="33EE588A" w14:textId="77777777" w:rsidTr="002F2C5C"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6E28686C" w14:textId="77777777" w:rsidR="00E365E9" w:rsidRDefault="00E365E9">
            <w:pPr>
              <w:rPr>
                <w:rFonts w:ascii="Verdana" w:hAnsi="Verdana"/>
                <w:sz w:val="19"/>
                <w:szCs w:val="19"/>
              </w:rPr>
            </w:pPr>
          </w:p>
          <w:p w14:paraId="1F3AF5A4" w14:textId="77777777" w:rsidR="00E365E9" w:rsidRDefault="00E365E9">
            <w:pPr>
              <w:spacing w:line="276" w:lineRule="auto"/>
              <w:rPr>
                <w:rFonts w:ascii="Verdana" w:hAnsi="Verdana"/>
                <w:sz w:val="19"/>
                <w:szCs w:val="19"/>
              </w:rPr>
            </w:pPr>
          </w:p>
        </w:tc>
      </w:tr>
      <w:tr w:rsidR="00E365E9" w14:paraId="6FD3D94E" w14:textId="77777777" w:rsidTr="002F2C5C">
        <w:tc>
          <w:tcPr>
            <w:tcW w:w="5000" w:type="pct"/>
            <w:gridSpan w:val="4"/>
          </w:tcPr>
          <w:p w14:paraId="59C7764E" w14:textId="77777777" w:rsidR="00E365E9" w:rsidRDefault="00E365E9">
            <w:pPr>
              <w:rPr>
                <w:rFonts w:ascii="Verdana" w:hAnsi="Verdana"/>
                <w:sz w:val="19"/>
                <w:szCs w:val="19"/>
              </w:rPr>
            </w:pPr>
          </w:p>
          <w:p w14:paraId="541275D0" w14:textId="24ECA69A" w:rsidR="00E365E9" w:rsidRDefault="0030664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Roept het college op om binnen 3 maanden, uiterlijk in januari 2022, aan te geven waar in Moergestel 8 extra</w:t>
            </w:r>
            <w:r w:rsidR="001160A3"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 xml:space="preserve">sociale woningen </w:t>
            </w:r>
            <w:r w:rsidR="001160A3">
              <w:rPr>
                <w:rFonts w:ascii="Verdana" w:hAnsi="Verdana"/>
                <w:sz w:val="19"/>
                <w:szCs w:val="19"/>
              </w:rPr>
              <w:t xml:space="preserve">(buiten al opgenomen in bestaande plannen) </w:t>
            </w:r>
            <w:r>
              <w:rPr>
                <w:rFonts w:ascii="Verdana" w:hAnsi="Verdana"/>
                <w:sz w:val="19"/>
                <w:szCs w:val="19"/>
              </w:rPr>
              <w:t>binnen 2 jaar gerealiseerd gaan worden ter compensatie.</w:t>
            </w:r>
          </w:p>
          <w:p w14:paraId="633E807B" w14:textId="77777777" w:rsidR="00E365E9" w:rsidRDefault="00E365E9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E365E9" w14:paraId="6B36C360" w14:textId="77777777" w:rsidTr="002F2C5C">
        <w:trPr>
          <w:trHeight w:val="59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14:paraId="2D447162" w14:textId="77777777" w:rsidR="00E365E9" w:rsidRDefault="00E365E9">
            <w:pPr>
              <w:rPr>
                <w:rFonts w:ascii="Verdana" w:hAnsi="Verdana"/>
                <w:sz w:val="19"/>
                <w:szCs w:val="19"/>
              </w:rPr>
            </w:pPr>
          </w:p>
          <w:p w14:paraId="35BE93BE" w14:textId="77777777" w:rsidR="00E365E9" w:rsidRDefault="00306645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en gaat over tot de orde van de dag.</w:t>
            </w:r>
          </w:p>
        </w:tc>
      </w:tr>
      <w:tr w:rsidR="00E365E9" w14:paraId="46FB38E0" w14:textId="77777777" w:rsidTr="002F2C5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F29241" w14:textId="77777777" w:rsidR="002F2C5C" w:rsidRDefault="002F2C5C">
            <w:pPr>
              <w:rPr>
                <w:rFonts w:ascii="Verdana" w:hAnsi="Verdana"/>
                <w:sz w:val="19"/>
                <w:szCs w:val="19"/>
              </w:rPr>
            </w:pPr>
          </w:p>
          <w:p w14:paraId="2AD957F5" w14:textId="77777777" w:rsidR="00E365E9" w:rsidRDefault="00306645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Ondertekening en naam:</w:t>
            </w:r>
          </w:p>
          <w:p w14:paraId="5A3551BA" w14:textId="77777777" w:rsidR="002F2C5C" w:rsidRDefault="002F2C5C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24D65282" w14:textId="77777777" w:rsidR="002F2C5C" w:rsidRDefault="002F2C5C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0AB4F84D" w14:textId="77777777" w:rsidR="002F2C5C" w:rsidRDefault="002F2C5C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15F83C29" w14:textId="77777777" w:rsidR="0080600D" w:rsidRDefault="0080600D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5F792E89" w14:textId="5BA64D81" w:rsidR="0080600D" w:rsidRDefault="0080600D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E365E9" w14:paraId="63F91B49" w14:textId="77777777" w:rsidTr="0080600D">
        <w:trPr>
          <w:trHeight w:hRule="exact" w:val="1418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BE9D0" w14:textId="77777777" w:rsidR="00E365E9" w:rsidRDefault="00306645">
            <w:p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i/>
                <w:sz w:val="19"/>
                <w:szCs w:val="19"/>
              </w:rPr>
              <w:t>Casper Boot</w:t>
            </w:r>
          </w:p>
          <w:p w14:paraId="6175ABAC" w14:textId="77777777" w:rsidR="00E365E9" w:rsidRDefault="00306645">
            <w:pPr>
              <w:rPr>
                <w:rFonts w:ascii="Verdana" w:hAnsi="Verdana"/>
                <w:i/>
                <w:sz w:val="19"/>
                <w:szCs w:val="19"/>
              </w:rPr>
            </w:pPr>
            <w:r>
              <w:rPr>
                <w:rFonts w:ascii="Verdana" w:hAnsi="Verdana"/>
                <w:i/>
                <w:sz w:val="19"/>
                <w:szCs w:val="19"/>
              </w:rPr>
              <w:t>PRO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B6AE3" w14:textId="29839F72" w:rsidR="00E365E9" w:rsidRDefault="00E365E9" w:rsidP="0080600D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  <w:tc>
          <w:tcPr>
            <w:tcW w:w="13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9D619" w14:textId="77777777" w:rsidR="0080600D" w:rsidRPr="002F2C5C" w:rsidRDefault="0080600D" w:rsidP="0080600D">
            <w:pPr>
              <w:rPr>
                <w:rFonts w:ascii="Verdana" w:hAnsi="Verdana"/>
                <w:i/>
                <w:iCs/>
                <w:sz w:val="19"/>
                <w:szCs w:val="19"/>
              </w:rPr>
            </w:pPr>
            <w:r w:rsidRPr="002F2C5C">
              <w:rPr>
                <w:rFonts w:ascii="Verdana" w:hAnsi="Verdana"/>
                <w:i/>
                <w:iCs/>
                <w:sz w:val="19"/>
                <w:szCs w:val="19"/>
              </w:rPr>
              <w:t>Geertje Mink</w:t>
            </w:r>
          </w:p>
          <w:p w14:paraId="2207EACE" w14:textId="55E75B57" w:rsidR="00E365E9" w:rsidRDefault="0080600D" w:rsidP="0080600D">
            <w:pPr>
              <w:rPr>
                <w:rFonts w:ascii="Verdana" w:hAnsi="Verdana"/>
                <w:i/>
                <w:sz w:val="19"/>
                <w:szCs w:val="19"/>
              </w:rPr>
            </w:pPr>
            <w:r w:rsidRPr="002F2C5C">
              <w:rPr>
                <w:rFonts w:ascii="Verdana" w:hAnsi="Verdana"/>
                <w:i/>
                <w:iCs/>
                <w:sz w:val="19"/>
                <w:szCs w:val="19"/>
              </w:rPr>
              <w:t>CDA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BF57" w14:textId="4FEAE81C" w:rsidR="00FB25E0" w:rsidRPr="00FB25E0" w:rsidRDefault="00FB25E0">
            <w:pPr>
              <w:rPr>
                <w:rFonts w:ascii="Verdana" w:hAnsi="Verdana"/>
                <w:i/>
                <w:sz w:val="19"/>
                <w:szCs w:val="19"/>
              </w:rPr>
            </w:pPr>
          </w:p>
        </w:tc>
      </w:tr>
    </w:tbl>
    <w:p w14:paraId="42655140" w14:textId="27A805C7" w:rsidR="00FB25E0" w:rsidRDefault="00FB25E0"/>
    <w:p w14:paraId="73F26FB8" w14:textId="6F28B2C1" w:rsidR="0080600D" w:rsidRDefault="0080600D"/>
    <w:p w14:paraId="075E895B" w14:textId="77777777" w:rsidR="0080600D" w:rsidRDefault="0080600D"/>
    <w:p w14:paraId="50BCDC37" w14:textId="77777777" w:rsidR="0080600D" w:rsidRDefault="0080600D"/>
    <w:tbl>
      <w:tblPr>
        <w:tblStyle w:val="Tabelraster"/>
        <w:tblW w:w="9062" w:type="dxa"/>
        <w:tblInd w:w="-5" w:type="dxa"/>
        <w:tblLook w:val="04A0" w:firstRow="1" w:lastRow="0" w:firstColumn="1" w:lastColumn="0" w:noHBand="0" w:noVBand="1"/>
      </w:tblPr>
      <w:tblGrid>
        <w:gridCol w:w="2695"/>
        <w:gridCol w:w="2692"/>
        <w:gridCol w:w="654"/>
        <w:gridCol w:w="3021"/>
      </w:tblGrid>
      <w:tr w:rsidR="00E365E9" w14:paraId="7AF13068" w14:textId="77777777">
        <w:trPr>
          <w:trHeight w:hRule="exact" w:val="340"/>
        </w:trPr>
        <w:tc>
          <w:tcPr>
            <w:tcW w:w="2694" w:type="dxa"/>
            <w:vAlign w:val="center"/>
          </w:tcPr>
          <w:p w14:paraId="082EC55D" w14:textId="77777777" w:rsidR="00E365E9" w:rsidRDefault="00306645">
            <w:pPr>
              <w:pStyle w:val="Koptekst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767171" w:themeColor="background2" w:themeShade="80"/>
              </w:rPr>
              <w:t>Aanvaard</w:t>
            </w:r>
          </w:p>
        </w:tc>
        <w:tc>
          <w:tcPr>
            <w:tcW w:w="2692" w:type="dxa"/>
            <w:vAlign w:val="center"/>
          </w:tcPr>
          <w:p w14:paraId="0556370A" w14:textId="77777777" w:rsidR="00E365E9" w:rsidRDefault="00306645">
            <w:pPr>
              <w:pStyle w:val="Koptekst"/>
              <w:jc w:val="right"/>
              <w:rPr>
                <w:rFonts w:ascii="Verdana" w:hAnsi="Verdana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Verdana" w:hAnsi="Verdana"/>
                <w:color w:val="767171" w:themeColor="background2" w:themeShade="80"/>
                <w:sz w:val="19"/>
                <w:szCs w:val="19"/>
              </w:rPr>
              <w:t>Aantal stemmen voor</w:t>
            </w:r>
          </w:p>
        </w:tc>
        <w:tc>
          <w:tcPr>
            <w:tcW w:w="654" w:type="dxa"/>
          </w:tcPr>
          <w:p w14:paraId="578A1B3A" w14:textId="77777777" w:rsidR="00E365E9" w:rsidRDefault="00E365E9">
            <w:pPr>
              <w:pStyle w:val="Koptekst"/>
              <w:jc w:val="right"/>
              <w:rPr>
                <w:rFonts w:ascii="Verdana" w:hAnsi="Verdana"/>
                <w:color w:val="767171" w:themeColor="background2" w:themeShade="80"/>
              </w:rPr>
            </w:pPr>
          </w:p>
        </w:tc>
        <w:tc>
          <w:tcPr>
            <w:tcW w:w="3021" w:type="dxa"/>
            <w:vMerge w:val="restart"/>
            <w:vAlign w:val="center"/>
          </w:tcPr>
          <w:p w14:paraId="68435A6F" w14:textId="77777777" w:rsidR="00E365E9" w:rsidRDefault="00306645">
            <w:pPr>
              <w:pStyle w:val="Koptekst"/>
              <w:jc w:val="center"/>
              <w:rPr>
                <w:rFonts w:ascii="Verdana" w:hAnsi="Verdan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="Verdana" w:hAnsi="Verdana"/>
                <w:color w:val="767171" w:themeColor="background2" w:themeShade="80"/>
                <w:sz w:val="21"/>
                <w:szCs w:val="21"/>
              </w:rPr>
              <w:t>Griffier, ……………………………</w:t>
            </w:r>
          </w:p>
        </w:tc>
      </w:tr>
      <w:tr w:rsidR="00E365E9" w14:paraId="53126114" w14:textId="77777777">
        <w:trPr>
          <w:trHeight w:hRule="exact" w:val="340"/>
        </w:trPr>
        <w:tc>
          <w:tcPr>
            <w:tcW w:w="2694" w:type="dxa"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1DB0F0E" w14:textId="77777777" w:rsidR="00E365E9" w:rsidRDefault="00306645">
            <w:pPr>
              <w:pStyle w:val="Koptekst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color w:val="767171" w:themeColor="background2" w:themeShade="80"/>
              </w:rPr>
              <w:t>Verworpen</w:t>
            </w:r>
          </w:p>
        </w:tc>
        <w:tc>
          <w:tcPr>
            <w:tcW w:w="2692" w:type="dxa"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BDD3693" w14:textId="77777777" w:rsidR="00E365E9" w:rsidRDefault="00306645">
            <w:pPr>
              <w:pStyle w:val="Koptekst"/>
              <w:jc w:val="right"/>
              <w:rPr>
                <w:rFonts w:ascii="Verdana" w:hAnsi="Verdana"/>
                <w:color w:val="767171" w:themeColor="background2" w:themeShade="80"/>
                <w:sz w:val="19"/>
                <w:szCs w:val="19"/>
              </w:rPr>
            </w:pPr>
            <w:r>
              <w:rPr>
                <w:rFonts w:ascii="Verdana" w:hAnsi="Verdana"/>
                <w:color w:val="767171" w:themeColor="background2" w:themeShade="80"/>
                <w:sz w:val="19"/>
                <w:szCs w:val="19"/>
              </w:rPr>
              <w:t>Aantal stemmen tegen</w:t>
            </w:r>
          </w:p>
        </w:tc>
        <w:tc>
          <w:tcPr>
            <w:tcW w:w="654" w:type="dxa"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835882" w14:textId="77777777" w:rsidR="00E365E9" w:rsidRDefault="00E365E9">
            <w:pPr>
              <w:pStyle w:val="Koptekst"/>
              <w:jc w:val="right"/>
              <w:rPr>
                <w:rFonts w:ascii="Verdana" w:hAnsi="Verdana"/>
                <w:color w:val="767171" w:themeColor="background2" w:themeShade="80"/>
              </w:rPr>
            </w:pPr>
          </w:p>
        </w:tc>
        <w:tc>
          <w:tcPr>
            <w:tcW w:w="3021" w:type="dxa"/>
            <w:vMerge/>
            <w:tcBorders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9E7220F" w14:textId="77777777" w:rsidR="00E365E9" w:rsidRDefault="00E365E9">
            <w:pPr>
              <w:pStyle w:val="Koptekst"/>
              <w:jc w:val="center"/>
              <w:rPr>
                <w:rFonts w:ascii="Verdana" w:hAnsi="Verdana"/>
                <w:color w:val="767171" w:themeColor="background2" w:themeShade="80"/>
              </w:rPr>
            </w:pPr>
          </w:p>
        </w:tc>
      </w:tr>
    </w:tbl>
    <w:p w14:paraId="03232EFC" w14:textId="77777777" w:rsidR="00E365E9" w:rsidRDefault="00E365E9">
      <w:pPr>
        <w:outlineLvl w:val="0"/>
        <w:rPr>
          <w:rFonts w:ascii="Verdana" w:hAnsi="Verdana"/>
          <w:sz w:val="19"/>
          <w:szCs w:val="19"/>
        </w:rPr>
      </w:pPr>
    </w:p>
    <w:sectPr w:rsidR="00E365E9">
      <w:headerReference w:type="default" r:id="rId8"/>
      <w:pgSz w:w="11906" w:h="16838"/>
      <w:pgMar w:top="1417" w:right="1417" w:bottom="1417" w:left="1417" w:header="113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44F57" w14:textId="77777777" w:rsidR="00065F96" w:rsidRDefault="00065F96">
      <w:r>
        <w:separator/>
      </w:r>
    </w:p>
  </w:endnote>
  <w:endnote w:type="continuationSeparator" w:id="0">
    <w:p w14:paraId="447405CA" w14:textId="77777777" w:rsidR="00065F96" w:rsidRDefault="0006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D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479A" w14:textId="77777777" w:rsidR="00065F96" w:rsidRDefault="00065F96">
      <w:r>
        <w:separator/>
      </w:r>
    </w:p>
  </w:footnote>
  <w:footnote w:type="continuationSeparator" w:id="0">
    <w:p w14:paraId="6620FE9A" w14:textId="77777777" w:rsidR="00065F96" w:rsidRDefault="00065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C51E" w14:textId="5F3BD3D3" w:rsidR="00E365E9" w:rsidRDefault="003E5338">
    <w:pPr>
      <w:suppressAutoHyphens w:val="0"/>
    </w:pPr>
    <w:r>
      <w:rPr>
        <w:noProof/>
      </w:rPr>
      <w:drawing>
        <wp:anchor distT="0" distB="0" distL="0" distR="0" simplePos="0" relativeHeight="251659264" behindDoc="1" locked="0" layoutInCell="1" allowOverlap="1" wp14:anchorId="2F4C5953" wp14:editId="106B31E8">
          <wp:simplePos x="0" y="0"/>
          <wp:positionH relativeFrom="column">
            <wp:posOffset>4500644</wp:posOffset>
          </wp:positionH>
          <wp:positionV relativeFrom="paragraph">
            <wp:posOffset>-316865</wp:posOffset>
          </wp:positionV>
          <wp:extent cx="1245353" cy="428090"/>
          <wp:effectExtent l="0" t="0" r="0" b="3810"/>
          <wp:wrapNone/>
          <wp:docPr id="5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5353" cy="42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" behindDoc="1" locked="0" layoutInCell="1" allowOverlap="1" wp14:anchorId="7A3E4B14" wp14:editId="20527C24">
          <wp:simplePos x="0" y="0"/>
          <wp:positionH relativeFrom="column">
            <wp:posOffset>1830070</wp:posOffset>
          </wp:positionH>
          <wp:positionV relativeFrom="paragraph">
            <wp:posOffset>-433705</wp:posOffset>
          </wp:positionV>
          <wp:extent cx="1969135" cy="647700"/>
          <wp:effectExtent l="0" t="0" r="0" b="0"/>
          <wp:wrapNone/>
          <wp:docPr id="1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06645">
      <w:rPr>
        <w:noProof/>
      </w:rPr>
      <mc:AlternateContent>
        <mc:Choice Requires="wps">
          <w:drawing>
            <wp:inline distT="0" distB="0" distL="0" distR="0" wp14:anchorId="3ACBAD77" wp14:editId="32CA830D">
              <wp:extent cx="309245" cy="309245"/>
              <wp:effectExtent l="0" t="0" r="0" b="0"/>
              <wp:docPr id="2" name="Vorm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520" cy="30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Vorm1" stroked="f" style="position:absolute;margin-left:0pt;margin-top:-24.35pt;width:24.25pt;height:24.25pt;mso-position-vertical:top" wp14:anchorId="252A1DB2">
              <w10:wrap type="none"/>
              <v:fill o:detectmouseclick="t" on="fals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4ACE"/>
    <w:multiLevelType w:val="multilevel"/>
    <w:tmpl w:val="133C3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EC3C0B"/>
    <w:multiLevelType w:val="multilevel"/>
    <w:tmpl w:val="84A65E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E9"/>
    <w:rsid w:val="0000226D"/>
    <w:rsid w:val="00065F96"/>
    <w:rsid w:val="001160A3"/>
    <w:rsid w:val="0025085E"/>
    <w:rsid w:val="002F1C19"/>
    <w:rsid w:val="002F2C5C"/>
    <w:rsid w:val="00306645"/>
    <w:rsid w:val="003E5338"/>
    <w:rsid w:val="0080600D"/>
    <w:rsid w:val="0085460C"/>
    <w:rsid w:val="009F1103"/>
    <w:rsid w:val="00D4631B"/>
    <w:rsid w:val="00E365E9"/>
    <w:rsid w:val="00F6691A"/>
    <w:rsid w:val="00F8079A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4EF655"/>
  <w15:docId w15:val="{C6EA1F0E-4377-4D4A-9F7B-A9FB356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4261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qFormat/>
    <w:rsid w:val="004261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itelChar">
    <w:name w:val="Titel Char"/>
    <w:basedOn w:val="Standaardalinea-lettertype"/>
    <w:link w:val="Titel"/>
    <w:qFormat/>
    <w:rsid w:val="004261F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optekstChar">
    <w:name w:val="Koptekst Char"/>
    <w:basedOn w:val="Standaardalinea-lettertype"/>
    <w:link w:val="Koptekst"/>
    <w:qFormat/>
    <w:rsid w:val="004261FD"/>
    <w:rPr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qFormat/>
    <w:rsid w:val="004261FD"/>
    <w:rPr>
      <w:sz w:val="24"/>
      <w:szCs w:val="24"/>
    </w:rPr>
  </w:style>
  <w:style w:type="character" w:styleId="Verwijzingopmerking">
    <w:name w:val="annotation reference"/>
    <w:basedOn w:val="Standaardalinea-lettertype"/>
    <w:qFormat/>
    <w:rsid w:val="007B35ED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qFormat/>
    <w:rsid w:val="007B35ED"/>
  </w:style>
  <w:style w:type="character" w:customStyle="1" w:styleId="OnderwerpvanopmerkingChar">
    <w:name w:val="Onderwerp van opmerking Char"/>
    <w:basedOn w:val="TekstopmerkingChar"/>
    <w:link w:val="Onderwerpvanopmerking"/>
    <w:qFormat/>
    <w:rsid w:val="007B35ED"/>
    <w:rPr>
      <w:b/>
      <w:bCs/>
    </w:rPr>
  </w:style>
  <w:style w:type="character" w:customStyle="1" w:styleId="BallontekstChar">
    <w:name w:val="Ballontekst Char"/>
    <w:basedOn w:val="Standaardalinea-lettertype"/>
    <w:link w:val="Ballontekst"/>
    <w:qFormat/>
    <w:rsid w:val="007B35ED"/>
    <w:rPr>
      <w:rFonts w:ascii="Segoe UI" w:hAnsi="Segoe UI" w:cs="Segoe UI"/>
      <w:sz w:val="18"/>
      <w:szCs w:val="18"/>
    </w:rPr>
  </w:style>
  <w:style w:type="paragraph" w:customStyle="1" w:styleId="Kop">
    <w:name w:val="Kop"/>
    <w:basedOn w:val="Standaard"/>
    <w:next w:val="Platteteks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Documentstructuur">
    <w:name w:val="Document Map"/>
    <w:basedOn w:val="Standaard"/>
    <w:semiHidden/>
    <w:qFormat/>
    <w:rsid w:val="001B4B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el">
    <w:name w:val="Title"/>
    <w:basedOn w:val="Standaard"/>
    <w:next w:val="Standaard"/>
    <w:link w:val="TitelChar"/>
    <w:qFormat/>
    <w:rsid w:val="004261FD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Kop-envoettekst">
    <w:name w:val="Kop- en voettekst"/>
    <w:basedOn w:val="Standaard"/>
    <w:qFormat/>
  </w:style>
  <w:style w:type="paragraph" w:styleId="Koptekst">
    <w:name w:val="header"/>
    <w:basedOn w:val="Standaard"/>
    <w:link w:val="KoptekstChar"/>
    <w:rsid w:val="004261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4261FD"/>
    <w:pPr>
      <w:tabs>
        <w:tab w:val="center" w:pos="4536"/>
        <w:tab w:val="right" w:pos="9072"/>
      </w:tabs>
    </w:pPr>
  </w:style>
  <w:style w:type="paragraph" w:styleId="Tekstopmerking">
    <w:name w:val="annotation text"/>
    <w:basedOn w:val="Standaard"/>
    <w:link w:val="TekstopmerkingChar"/>
    <w:qFormat/>
    <w:rsid w:val="007B35E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qFormat/>
    <w:rsid w:val="007B35ED"/>
    <w:rPr>
      <w:b/>
      <w:bCs/>
    </w:rPr>
  </w:style>
  <w:style w:type="paragraph" w:styleId="Ballontekst">
    <w:name w:val="Balloon Text"/>
    <w:basedOn w:val="Standaard"/>
    <w:link w:val="BallontekstChar"/>
    <w:qFormat/>
    <w:rsid w:val="007B35ED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5F7D1D"/>
    <w:pPr>
      <w:ind w:left="720"/>
      <w:contextualSpacing/>
    </w:pPr>
  </w:style>
  <w:style w:type="paragraph" w:styleId="Normaalweb">
    <w:name w:val="Normal (Web)"/>
    <w:basedOn w:val="Standaard"/>
    <w:qFormat/>
    <w:rsid w:val="00333EEE"/>
  </w:style>
  <w:style w:type="table" w:styleId="Tabelraster">
    <w:name w:val="Table Grid"/>
    <w:basedOn w:val="Standaardtabel"/>
    <w:rsid w:val="00426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3317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795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5565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642C-33A1-4649-8DF4-7074F704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tie</vt:lpstr>
    </vt:vector>
  </TitlesOfParts>
  <Company>/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e</dc:title>
  <dc:subject/>
  <dc:creator>Griffie gemeente Oisterwijk</dc:creator>
  <dc:description/>
  <cp:lastModifiedBy>Casper Boot</cp:lastModifiedBy>
  <cp:revision>7</cp:revision>
  <dcterms:created xsi:type="dcterms:W3CDTF">2021-10-12T11:20:00Z</dcterms:created>
  <dcterms:modified xsi:type="dcterms:W3CDTF">2021-10-13T08:25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/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